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0B8" w:rsidRDefault="00FC20B8" w:rsidP="00FC20B8">
      <w:pPr>
        <w:jc w:val="center"/>
        <w:rPr>
          <w:b/>
          <w:sz w:val="28"/>
          <w:szCs w:val="28"/>
        </w:rPr>
      </w:pPr>
      <w:r w:rsidRPr="00FC20B8">
        <w:rPr>
          <w:rFonts w:hint="eastAsia"/>
          <w:b/>
          <w:sz w:val="28"/>
          <w:szCs w:val="28"/>
        </w:rPr>
        <w:t>资产管理人员信息表</w:t>
      </w:r>
    </w:p>
    <w:tbl>
      <w:tblPr>
        <w:tblW w:w="6921" w:type="dxa"/>
        <w:jc w:val="center"/>
        <w:tblLook w:val="0000" w:firstRow="0" w:lastRow="0" w:firstColumn="0" w:lastColumn="0" w:noHBand="0" w:noVBand="0"/>
      </w:tblPr>
      <w:tblGrid>
        <w:gridCol w:w="1970"/>
        <w:gridCol w:w="4951"/>
      </w:tblGrid>
      <w:tr w:rsidR="00FC20B8" w:rsidRPr="00FC20B8" w:rsidTr="00FC20B8">
        <w:trPr>
          <w:trHeight w:val="645"/>
          <w:jc w:val="center"/>
        </w:trPr>
        <w:tc>
          <w:tcPr>
            <w:tcW w:w="69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FC20B8" w:rsidRPr="00FC20B8" w:rsidRDefault="00FC20B8" w:rsidP="006E6AA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FC20B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部门信息</w:t>
            </w:r>
          </w:p>
        </w:tc>
      </w:tr>
      <w:tr w:rsidR="00FC20B8" w:rsidRPr="00FC20B8" w:rsidTr="00CE1033">
        <w:trPr>
          <w:trHeight w:val="645"/>
          <w:jc w:val="center"/>
        </w:trPr>
        <w:tc>
          <w:tcPr>
            <w:tcW w:w="19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8" w:rsidRPr="00FC20B8" w:rsidRDefault="00FC20B8" w:rsidP="00FC20B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C20B8">
              <w:rPr>
                <w:rFonts w:ascii="宋体" w:hAnsi="宋体" w:cs="宋体" w:hint="eastAsia"/>
                <w:kern w:val="0"/>
                <w:sz w:val="24"/>
              </w:rPr>
              <w:t>名称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20B8" w:rsidRPr="00FC20B8" w:rsidRDefault="00FC20B8" w:rsidP="00FC20B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C20B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C20B8" w:rsidRPr="00FC20B8" w:rsidTr="00CE1033">
        <w:trPr>
          <w:trHeight w:val="645"/>
          <w:jc w:val="center"/>
        </w:trPr>
        <w:tc>
          <w:tcPr>
            <w:tcW w:w="197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8" w:rsidRPr="00FC20B8" w:rsidRDefault="00FC20B8" w:rsidP="00FC20B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C20B8">
              <w:rPr>
                <w:rFonts w:ascii="宋体" w:hAnsi="宋体" w:cs="宋体" w:hint="eastAsia"/>
                <w:kern w:val="0"/>
                <w:sz w:val="24"/>
              </w:rPr>
              <w:t>代码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20B8" w:rsidRPr="00FC20B8" w:rsidRDefault="00FC20B8" w:rsidP="00B40BD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C20B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C20B8" w:rsidRPr="00FC20B8" w:rsidTr="00CE1033">
        <w:trPr>
          <w:trHeight w:val="645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8" w:rsidRPr="00FC20B8" w:rsidRDefault="00FC20B8" w:rsidP="00FC20B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C20B8">
              <w:rPr>
                <w:rFonts w:ascii="宋体" w:hAnsi="宋体" w:cs="宋体" w:hint="eastAsia"/>
                <w:kern w:val="0"/>
                <w:sz w:val="24"/>
              </w:rPr>
              <w:t>办公室电话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20B8" w:rsidRPr="00FC20B8" w:rsidRDefault="00FC20B8" w:rsidP="00FC20B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C20B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C20B8" w:rsidRPr="00FC20B8" w:rsidTr="00FC20B8">
        <w:trPr>
          <w:trHeight w:val="645"/>
          <w:jc w:val="center"/>
        </w:trPr>
        <w:tc>
          <w:tcPr>
            <w:tcW w:w="69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FC20B8" w:rsidRPr="00FC20B8" w:rsidRDefault="00F96250" w:rsidP="006E6AA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分</w:t>
            </w:r>
            <w:r w:rsidR="00FC20B8" w:rsidRPr="00FC20B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管领导信息</w:t>
            </w:r>
          </w:p>
        </w:tc>
      </w:tr>
      <w:tr w:rsidR="00FC20B8" w:rsidRPr="00FC20B8" w:rsidTr="00CE1033">
        <w:trPr>
          <w:trHeight w:val="645"/>
          <w:jc w:val="center"/>
        </w:trPr>
        <w:tc>
          <w:tcPr>
            <w:tcW w:w="19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8" w:rsidRPr="00FC20B8" w:rsidRDefault="00FC20B8" w:rsidP="00FC20B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C20B8"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20B8" w:rsidRPr="00FC20B8" w:rsidRDefault="00FC20B8" w:rsidP="00FC20B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C20B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C20B8" w:rsidRPr="00FC20B8" w:rsidTr="00CE1033">
        <w:trPr>
          <w:trHeight w:val="645"/>
          <w:jc w:val="center"/>
        </w:trPr>
        <w:tc>
          <w:tcPr>
            <w:tcW w:w="19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8" w:rsidRPr="00FC20B8" w:rsidRDefault="00FC20B8" w:rsidP="00FC20B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C20B8">
              <w:rPr>
                <w:rFonts w:ascii="宋体" w:hAnsi="宋体" w:cs="宋体" w:hint="eastAsia"/>
                <w:kern w:val="0"/>
                <w:sz w:val="24"/>
              </w:rPr>
              <w:t>职务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20B8" w:rsidRPr="00FC20B8" w:rsidRDefault="00FC20B8" w:rsidP="00FC20B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C20B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C20B8" w:rsidRPr="00FC20B8" w:rsidTr="00CE1033">
        <w:trPr>
          <w:trHeight w:val="645"/>
          <w:jc w:val="center"/>
        </w:trPr>
        <w:tc>
          <w:tcPr>
            <w:tcW w:w="197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8" w:rsidRPr="00FC20B8" w:rsidRDefault="00FC20B8" w:rsidP="00FC20B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C20B8">
              <w:rPr>
                <w:rFonts w:ascii="宋体" w:hAnsi="宋体" w:cs="宋体" w:hint="eastAsia"/>
                <w:kern w:val="0"/>
                <w:sz w:val="24"/>
              </w:rPr>
              <w:t>办公电话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20B8" w:rsidRPr="00FC20B8" w:rsidRDefault="00FC20B8" w:rsidP="00FC20B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C20B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C20B8" w:rsidRPr="00FC20B8" w:rsidTr="00FC20B8">
        <w:trPr>
          <w:trHeight w:val="645"/>
          <w:jc w:val="center"/>
        </w:trPr>
        <w:tc>
          <w:tcPr>
            <w:tcW w:w="69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FC20B8" w:rsidRPr="00FC20B8" w:rsidRDefault="00FC20B8" w:rsidP="006E6AA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FC20B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资产管理员信息</w:t>
            </w:r>
          </w:p>
        </w:tc>
      </w:tr>
      <w:tr w:rsidR="00FC20B8" w:rsidRPr="00FC20B8" w:rsidTr="00CE1033">
        <w:trPr>
          <w:trHeight w:val="645"/>
          <w:jc w:val="center"/>
        </w:trPr>
        <w:tc>
          <w:tcPr>
            <w:tcW w:w="19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8" w:rsidRPr="00FC20B8" w:rsidRDefault="00FC20B8" w:rsidP="00FC20B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C20B8"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20B8" w:rsidRPr="00FC20B8" w:rsidRDefault="00FC20B8" w:rsidP="00FC20B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C20B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C20B8" w:rsidRPr="00FC20B8" w:rsidTr="00CE1033">
        <w:trPr>
          <w:trHeight w:val="645"/>
          <w:jc w:val="center"/>
        </w:trPr>
        <w:tc>
          <w:tcPr>
            <w:tcW w:w="19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8" w:rsidRPr="00FC20B8" w:rsidRDefault="00FC20B8" w:rsidP="00FC20B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C20B8">
              <w:rPr>
                <w:rFonts w:ascii="宋体" w:hAnsi="宋体" w:cs="宋体" w:hint="eastAsia"/>
                <w:kern w:val="0"/>
                <w:sz w:val="24"/>
              </w:rPr>
              <w:t>工号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20B8" w:rsidRPr="00FC20B8" w:rsidRDefault="00FC20B8" w:rsidP="00FC20B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C20B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C20B8" w:rsidRPr="00FC20B8" w:rsidTr="00CE1033">
        <w:trPr>
          <w:trHeight w:val="645"/>
          <w:jc w:val="center"/>
        </w:trPr>
        <w:tc>
          <w:tcPr>
            <w:tcW w:w="19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8" w:rsidRPr="00FC20B8" w:rsidRDefault="00FC20B8" w:rsidP="00FC20B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C20B8">
              <w:rPr>
                <w:rFonts w:ascii="宋体" w:hAnsi="宋体" w:cs="宋体" w:hint="eastAsia"/>
                <w:kern w:val="0"/>
                <w:sz w:val="24"/>
              </w:rPr>
              <w:t>邮箱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20B8" w:rsidRPr="00FC20B8" w:rsidRDefault="00FC20B8" w:rsidP="00FC20B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C20B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5331F" w:rsidRPr="00FC20B8" w:rsidTr="00CE1033">
        <w:trPr>
          <w:trHeight w:val="645"/>
          <w:jc w:val="center"/>
        </w:trPr>
        <w:tc>
          <w:tcPr>
            <w:tcW w:w="19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31F" w:rsidRPr="00FC20B8" w:rsidRDefault="0035331F" w:rsidP="00D167A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C20B8">
              <w:rPr>
                <w:rFonts w:ascii="宋体" w:hAnsi="宋体" w:cs="宋体" w:hint="eastAsia"/>
                <w:kern w:val="0"/>
                <w:sz w:val="24"/>
              </w:rPr>
              <w:t>办公电话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331F" w:rsidRPr="00FC20B8" w:rsidRDefault="0035331F" w:rsidP="00D167A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C20B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5331F" w:rsidRPr="00FC20B8" w:rsidTr="00CE1033">
        <w:trPr>
          <w:trHeight w:val="645"/>
          <w:jc w:val="center"/>
        </w:trPr>
        <w:tc>
          <w:tcPr>
            <w:tcW w:w="197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31F" w:rsidRPr="00FC20B8" w:rsidRDefault="0035331F" w:rsidP="00FC20B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移动</w:t>
            </w:r>
            <w:r w:rsidRPr="00FC20B8">
              <w:rPr>
                <w:rFonts w:ascii="宋体" w:hAnsi="宋体" w:cs="宋体" w:hint="eastAsia"/>
                <w:kern w:val="0"/>
                <w:sz w:val="24"/>
              </w:rPr>
              <w:t>电话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331F" w:rsidRPr="00FC20B8" w:rsidRDefault="0035331F" w:rsidP="00FC20B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C20B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9C54B9" w:rsidRDefault="009C54B9" w:rsidP="00FB01F7">
      <w:pPr>
        <w:wordWrap w:val="0"/>
        <w:jc w:val="right"/>
        <w:rPr>
          <w:sz w:val="28"/>
          <w:szCs w:val="28"/>
        </w:rPr>
      </w:pPr>
      <w:bookmarkStart w:id="0" w:name="_GoBack"/>
      <w:bookmarkEnd w:id="0"/>
    </w:p>
    <w:p w:rsidR="009C54B9" w:rsidRDefault="00993656" w:rsidP="009C54B9">
      <w:pPr>
        <w:wordWrap w:val="0"/>
        <w:jc w:val="right"/>
        <w:rPr>
          <w:color w:val="808080" w:themeColor="background1" w:themeShade="80"/>
          <w:sz w:val="28"/>
          <w:szCs w:val="28"/>
        </w:rPr>
      </w:pPr>
      <w:r>
        <w:rPr>
          <w:rFonts w:hint="eastAsia"/>
          <w:sz w:val="28"/>
          <w:szCs w:val="28"/>
        </w:rPr>
        <w:t>分管领导签字：</w:t>
      </w:r>
      <w:r w:rsidR="009C54B9">
        <w:rPr>
          <w:sz w:val="28"/>
          <w:szCs w:val="28"/>
        </w:rPr>
        <w:t xml:space="preserve">        </w:t>
      </w:r>
      <w:r w:rsidR="00FB01F7">
        <w:rPr>
          <w:rFonts w:hint="eastAsia"/>
          <w:sz w:val="28"/>
          <w:szCs w:val="28"/>
        </w:rPr>
        <w:t xml:space="preserve"> </w:t>
      </w:r>
      <w:r w:rsidR="00FB0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B01F7" w:rsidRPr="00FB01F7">
        <w:rPr>
          <w:rFonts w:hint="eastAsia"/>
          <w:color w:val="808080" w:themeColor="background1" w:themeShade="80"/>
          <w:sz w:val="28"/>
          <w:szCs w:val="28"/>
        </w:rPr>
        <w:t>（</w:t>
      </w:r>
      <w:r w:rsidRPr="00FB01F7">
        <w:rPr>
          <w:rFonts w:hint="eastAsia"/>
          <w:color w:val="808080" w:themeColor="background1" w:themeShade="80"/>
          <w:sz w:val="28"/>
          <w:szCs w:val="28"/>
        </w:rPr>
        <w:t>公章</w:t>
      </w:r>
      <w:r w:rsidR="00FB01F7" w:rsidRPr="00FB01F7">
        <w:rPr>
          <w:rFonts w:hint="eastAsia"/>
          <w:color w:val="808080" w:themeColor="background1" w:themeShade="80"/>
          <w:sz w:val="28"/>
          <w:szCs w:val="28"/>
        </w:rPr>
        <w:t>）</w:t>
      </w:r>
      <w:r w:rsidR="009C54B9">
        <w:rPr>
          <w:rFonts w:hint="eastAsia"/>
          <w:color w:val="808080" w:themeColor="background1" w:themeShade="80"/>
          <w:sz w:val="28"/>
          <w:szCs w:val="28"/>
        </w:rPr>
        <w:t xml:space="preserve"> </w:t>
      </w:r>
      <w:r w:rsidR="009C54B9">
        <w:rPr>
          <w:color w:val="808080" w:themeColor="background1" w:themeShade="80"/>
          <w:sz w:val="28"/>
          <w:szCs w:val="28"/>
        </w:rPr>
        <w:t xml:space="preserve">     </w:t>
      </w:r>
    </w:p>
    <w:p w:rsidR="00065C05" w:rsidRPr="00065C05" w:rsidRDefault="00FB01F7" w:rsidP="00065C05">
      <w:pPr>
        <w:wordWrap w:val="0"/>
        <w:jc w:val="right"/>
        <w:rPr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 xml:space="preserve"> </w:t>
      </w:r>
      <w:r w:rsidR="009C54B9">
        <w:rPr>
          <w:sz w:val="28"/>
          <w:szCs w:val="28"/>
        </w:rPr>
        <w:fldChar w:fldCharType="begin"/>
      </w:r>
      <w:r w:rsidR="009C54B9">
        <w:rPr>
          <w:sz w:val="28"/>
          <w:szCs w:val="28"/>
        </w:rPr>
        <w:instrText xml:space="preserve"> </w:instrText>
      </w:r>
      <w:r w:rsidR="009C54B9">
        <w:rPr>
          <w:rFonts w:hint="eastAsia"/>
          <w:sz w:val="28"/>
          <w:szCs w:val="28"/>
        </w:rPr>
        <w:instrText>DATE  \@ "yyyy'</w:instrText>
      </w:r>
      <w:r w:rsidR="009C54B9">
        <w:rPr>
          <w:rFonts w:hint="eastAsia"/>
          <w:sz w:val="28"/>
          <w:szCs w:val="28"/>
        </w:rPr>
        <w:instrText>年</w:instrText>
      </w:r>
      <w:r w:rsidR="009C54B9">
        <w:rPr>
          <w:rFonts w:hint="eastAsia"/>
          <w:sz w:val="28"/>
          <w:szCs w:val="28"/>
        </w:rPr>
        <w:instrText>'M'</w:instrText>
      </w:r>
      <w:r w:rsidR="009C54B9">
        <w:rPr>
          <w:rFonts w:hint="eastAsia"/>
          <w:sz w:val="28"/>
          <w:szCs w:val="28"/>
        </w:rPr>
        <w:instrText>月</w:instrText>
      </w:r>
      <w:r w:rsidR="009C54B9">
        <w:rPr>
          <w:rFonts w:hint="eastAsia"/>
          <w:sz w:val="28"/>
          <w:szCs w:val="28"/>
        </w:rPr>
        <w:instrText>'d'</w:instrText>
      </w:r>
      <w:r w:rsidR="009C54B9">
        <w:rPr>
          <w:rFonts w:hint="eastAsia"/>
          <w:sz w:val="28"/>
          <w:szCs w:val="28"/>
        </w:rPr>
        <w:instrText>日</w:instrText>
      </w:r>
      <w:r w:rsidR="009C54B9">
        <w:rPr>
          <w:rFonts w:hint="eastAsia"/>
          <w:sz w:val="28"/>
          <w:szCs w:val="28"/>
        </w:rPr>
        <w:instrText>'"  \* MERGEFORMAT</w:instrText>
      </w:r>
      <w:r w:rsidR="009C54B9">
        <w:rPr>
          <w:sz w:val="28"/>
          <w:szCs w:val="28"/>
        </w:rPr>
        <w:instrText xml:space="preserve"> </w:instrText>
      </w:r>
      <w:r w:rsidR="009C54B9">
        <w:rPr>
          <w:sz w:val="28"/>
          <w:szCs w:val="28"/>
        </w:rPr>
        <w:fldChar w:fldCharType="separate"/>
      </w:r>
      <w:r w:rsidR="00D05F85">
        <w:rPr>
          <w:rFonts w:hint="eastAsia"/>
          <w:noProof/>
          <w:sz w:val="28"/>
          <w:szCs w:val="28"/>
        </w:rPr>
        <w:t>2024</w:t>
      </w:r>
      <w:r w:rsidR="00D05F85">
        <w:rPr>
          <w:rFonts w:hint="eastAsia"/>
          <w:noProof/>
          <w:sz w:val="28"/>
          <w:szCs w:val="28"/>
        </w:rPr>
        <w:t>年</w:t>
      </w:r>
      <w:r w:rsidR="00D05F85">
        <w:rPr>
          <w:rFonts w:hint="eastAsia"/>
          <w:noProof/>
          <w:sz w:val="28"/>
          <w:szCs w:val="28"/>
        </w:rPr>
        <w:t>2</w:t>
      </w:r>
      <w:r w:rsidR="00D05F85">
        <w:rPr>
          <w:rFonts w:hint="eastAsia"/>
          <w:noProof/>
          <w:sz w:val="28"/>
          <w:szCs w:val="28"/>
        </w:rPr>
        <w:t>月</w:t>
      </w:r>
      <w:r w:rsidR="00D05F85">
        <w:rPr>
          <w:rFonts w:hint="eastAsia"/>
          <w:noProof/>
          <w:sz w:val="28"/>
          <w:szCs w:val="28"/>
        </w:rPr>
        <w:t>23</w:t>
      </w:r>
      <w:r w:rsidR="00D05F85">
        <w:rPr>
          <w:rFonts w:hint="eastAsia"/>
          <w:noProof/>
          <w:sz w:val="28"/>
          <w:szCs w:val="28"/>
        </w:rPr>
        <w:t>日</w:t>
      </w:r>
      <w:r w:rsidR="009C54B9">
        <w:rPr>
          <w:sz w:val="28"/>
          <w:szCs w:val="28"/>
        </w:rPr>
        <w:fldChar w:fldCharType="end"/>
      </w:r>
      <w:r w:rsidR="009C54B9">
        <w:rPr>
          <w:sz w:val="28"/>
          <w:szCs w:val="28"/>
        </w:rPr>
        <w:t xml:space="preserve">      </w:t>
      </w:r>
    </w:p>
    <w:sectPr w:rsidR="00065C05" w:rsidRPr="00065C05" w:rsidSect="00D05F85">
      <w:headerReference w:type="default" r:id="rId8"/>
      <w:footerReference w:type="default" r:id="rId9"/>
      <w:pgSz w:w="11906" w:h="16838"/>
      <w:pgMar w:top="1440" w:right="1800" w:bottom="1440" w:left="180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A68" w:rsidRDefault="006E3A68">
      <w:r>
        <w:separator/>
      </w:r>
    </w:p>
  </w:endnote>
  <w:endnote w:type="continuationSeparator" w:id="0">
    <w:p w:rsidR="006E3A68" w:rsidRDefault="006E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C05" w:rsidRDefault="00065C05" w:rsidP="00065C05">
    <w:pPr>
      <w:pStyle w:val="a4"/>
      <w:rPr>
        <w:color w:val="000000"/>
      </w:rPr>
    </w:pPr>
    <w:r>
      <w:rPr>
        <w:rFonts w:hint="eastAsia"/>
        <w:color w:val="000000"/>
      </w:rPr>
      <w:t>注：填写确认信息后，按要求在打印件上签字盖章，请将信息表的影印件（照片或扫描件）</w:t>
    </w:r>
    <w:r w:rsidRPr="00D167AB">
      <w:rPr>
        <w:rFonts w:hint="eastAsia"/>
        <w:color w:val="000000"/>
      </w:rPr>
      <w:t>发</w:t>
    </w:r>
    <w:r>
      <w:rPr>
        <w:rFonts w:hint="eastAsia"/>
        <w:color w:val="000000"/>
      </w:rPr>
      <w:t>送至</w:t>
    </w:r>
    <w:r w:rsidRPr="00882D6A">
      <w:rPr>
        <w:rFonts w:hint="eastAsia"/>
        <w:color w:val="000000"/>
      </w:rPr>
      <w:t>邮箱</w:t>
    </w:r>
    <w:r w:rsidRPr="00882D6A">
      <w:rPr>
        <w:rFonts w:hint="eastAsia"/>
        <w:color w:val="000000"/>
      </w:rPr>
      <w:t xml:space="preserve"> </w:t>
    </w:r>
    <w:r w:rsidRPr="00882EBE">
      <w:rPr>
        <w:rFonts w:ascii="微软雅黑" w:eastAsia="微软雅黑" w:hAnsi="微软雅黑" w:hint="eastAsia"/>
        <w:color w:val="000000"/>
      </w:rPr>
      <w:t>gzczck@sxu.edu.cn</w:t>
    </w:r>
    <w:r>
      <w:rPr>
        <w:rFonts w:ascii="微软雅黑" w:eastAsia="微软雅黑" w:hAnsi="微软雅黑"/>
        <w:color w:val="000000"/>
      </w:rPr>
      <w:t xml:space="preserve"> </w:t>
    </w:r>
    <w:r>
      <w:rPr>
        <w:rFonts w:hint="eastAsia"/>
        <w:color w:val="000000"/>
      </w:rPr>
      <w:t>，电话通知</w:t>
    </w:r>
    <w:r w:rsidRPr="00100016">
      <w:rPr>
        <w:rFonts w:hint="eastAsia"/>
        <w:color w:val="000000"/>
      </w:rPr>
      <w:t>资产管理科：</w:t>
    </w:r>
    <w:r w:rsidRPr="00100016">
      <w:rPr>
        <w:rFonts w:hint="eastAsia"/>
        <w:color w:val="000000"/>
      </w:rPr>
      <w:t>7011401</w:t>
    </w:r>
    <w:r>
      <w:rPr>
        <w:rFonts w:hint="eastAsia"/>
        <w:color w:val="000000"/>
      </w:rPr>
      <w:t>。资产管理科授权后将回复邮件，请及时查收。</w:t>
    </w:r>
  </w:p>
  <w:p w:rsidR="00065C05" w:rsidRDefault="00065C0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A68" w:rsidRDefault="006E3A68">
      <w:r>
        <w:separator/>
      </w:r>
    </w:p>
  </w:footnote>
  <w:footnote w:type="continuationSeparator" w:id="0">
    <w:p w:rsidR="006E3A68" w:rsidRDefault="006E3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91E" w:rsidRDefault="002E391E" w:rsidP="009C54B9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36"/>
    <w:rsid w:val="000052B2"/>
    <w:rsid w:val="00010A75"/>
    <w:rsid w:val="000173B0"/>
    <w:rsid w:val="00033874"/>
    <w:rsid w:val="00054345"/>
    <w:rsid w:val="00065C05"/>
    <w:rsid w:val="00084AE1"/>
    <w:rsid w:val="00094DEE"/>
    <w:rsid w:val="000977F8"/>
    <w:rsid w:val="000B37CB"/>
    <w:rsid w:val="000B3ED8"/>
    <w:rsid w:val="000C23E7"/>
    <w:rsid w:val="000C2DEC"/>
    <w:rsid w:val="000C6241"/>
    <w:rsid w:val="000D4AF0"/>
    <w:rsid w:val="000D4E69"/>
    <w:rsid w:val="000E1D47"/>
    <w:rsid w:val="000F1289"/>
    <w:rsid w:val="00100016"/>
    <w:rsid w:val="0010009A"/>
    <w:rsid w:val="00100A4F"/>
    <w:rsid w:val="00103FC9"/>
    <w:rsid w:val="00126948"/>
    <w:rsid w:val="00141E1E"/>
    <w:rsid w:val="00143C1B"/>
    <w:rsid w:val="00153282"/>
    <w:rsid w:val="0016224E"/>
    <w:rsid w:val="00170480"/>
    <w:rsid w:val="00173DE2"/>
    <w:rsid w:val="0017530F"/>
    <w:rsid w:val="001822BB"/>
    <w:rsid w:val="0018527D"/>
    <w:rsid w:val="00187E0D"/>
    <w:rsid w:val="00191F8B"/>
    <w:rsid w:val="001E035C"/>
    <w:rsid w:val="001E4D1F"/>
    <w:rsid w:val="002041D9"/>
    <w:rsid w:val="00232B1B"/>
    <w:rsid w:val="00242433"/>
    <w:rsid w:val="00250061"/>
    <w:rsid w:val="002644FF"/>
    <w:rsid w:val="00272F58"/>
    <w:rsid w:val="00274F08"/>
    <w:rsid w:val="0028027B"/>
    <w:rsid w:val="00294786"/>
    <w:rsid w:val="002A4AA4"/>
    <w:rsid w:val="002B52D0"/>
    <w:rsid w:val="002D21E7"/>
    <w:rsid w:val="002D76A6"/>
    <w:rsid w:val="002E391E"/>
    <w:rsid w:val="002E7494"/>
    <w:rsid w:val="002F75DD"/>
    <w:rsid w:val="00305889"/>
    <w:rsid w:val="0035331F"/>
    <w:rsid w:val="0037186F"/>
    <w:rsid w:val="003A6B33"/>
    <w:rsid w:val="003C3F44"/>
    <w:rsid w:val="003E6D3D"/>
    <w:rsid w:val="00410C72"/>
    <w:rsid w:val="00445691"/>
    <w:rsid w:val="00453A5B"/>
    <w:rsid w:val="004840CF"/>
    <w:rsid w:val="00493E85"/>
    <w:rsid w:val="004A5AE0"/>
    <w:rsid w:val="004B4697"/>
    <w:rsid w:val="004D1D8D"/>
    <w:rsid w:val="00536D21"/>
    <w:rsid w:val="00546A91"/>
    <w:rsid w:val="00571694"/>
    <w:rsid w:val="0058787E"/>
    <w:rsid w:val="005A235E"/>
    <w:rsid w:val="005B30BC"/>
    <w:rsid w:val="005E3F1D"/>
    <w:rsid w:val="005F59E7"/>
    <w:rsid w:val="006129FC"/>
    <w:rsid w:val="00615E2C"/>
    <w:rsid w:val="00657244"/>
    <w:rsid w:val="0066057A"/>
    <w:rsid w:val="00664FF7"/>
    <w:rsid w:val="0066547F"/>
    <w:rsid w:val="00665DB5"/>
    <w:rsid w:val="006671A5"/>
    <w:rsid w:val="00674857"/>
    <w:rsid w:val="006874F4"/>
    <w:rsid w:val="006A15E5"/>
    <w:rsid w:val="006C0BCF"/>
    <w:rsid w:val="006C531A"/>
    <w:rsid w:val="006D130C"/>
    <w:rsid w:val="006E3A68"/>
    <w:rsid w:val="006E6AA4"/>
    <w:rsid w:val="00701315"/>
    <w:rsid w:val="00705F8A"/>
    <w:rsid w:val="00706C69"/>
    <w:rsid w:val="00707BE9"/>
    <w:rsid w:val="00710B5F"/>
    <w:rsid w:val="00736694"/>
    <w:rsid w:val="007373FB"/>
    <w:rsid w:val="00754FE0"/>
    <w:rsid w:val="00783DA7"/>
    <w:rsid w:val="007B3448"/>
    <w:rsid w:val="007D3FB6"/>
    <w:rsid w:val="007D6B3E"/>
    <w:rsid w:val="007E145F"/>
    <w:rsid w:val="007E4F2C"/>
    <w:rsid w:val="00831F5D"/>
    <w:rsid w:val="00832534"/>
    <w:rsid w:val="00861349"/>
    <w:rsid w:val="0088145C"/>
    <w:rsid w:val="00882210"/>
    <w:rsid w:val="00882D6A"/>
    <w:rsid w:val="00882EBE"/>
    <w:rsid w:val="00892306"/>
    <w:rsid w:val="008A4C40"/>
    <w:rsid w:val="008B0988"/>
    <w:rsid w:val="008C0D64"/>
    <w:rsid w:val="008E4EAC"/>
    <w:rsid w:val="00902A57"/>
    <w:rsid w:val="00937B0A"/>
    <w:rsid w:val="009745DE"/>
    <w:rsid w:val="00993656"/>
    <w:rsid w:val="009B0873"/>
    <w:rsid w:val="009B0F66"/>
    <w:rsid w:val="009B4582"/>
    <w:rsid w:val="009B6F13"/>
    <w:rsid w:val="009C17B2"/>
    <w:rsid w:val="009C54B9"/>
    <w:rsid w:val="009E275B"/>
    <w:rsid w:val="00A056FC"/>
    <w:rsid w:val="00A526B3"/>
    <w:rsid w:val="00A526D4"/>
    <w:rsid w:val="00A73D76"/>
    <w:rsid w:val="00A8036F"/>
    <w:rsid w:val="00A85F36"/>
    <w:rsid w:val="00A92549"/>
    <w:rsid w:val="00AA75D1"/>
    <w:rsid w:val="00B1648F"/>
    <w:rsid w:val="00B21902"/>
    <w:rsid w:val="00B40BD9"/>
    <w:rsid w:val="00B47147"/>
    <w:rsid w:val="00B606BF"/>
    <w:rsid w:val="00B703E8"/>
    <w:rsid w:val="00B715EE"/>
    <w:rsid w:val="00B733F9"/>
    <w:rsid w:val="00B85982"/>
    <w:rsid w:val="00BA5DB7"/>
    <w:rsid w:val="00BB73EE"/>
    <w:rsid w:val="00BC3072"/>
    <w:rsid w:val="00BC3D3B"/>
    <w:rsid w:val="00BE4ED9"/>
    <w:rsid w:val="00C03C13"/>
    <w:rsid w:val="00C04A22"/>
    <w:rsid w:val="00C12E8E"/>
    <w:rsid w:val="00C35963"/>
    <w:rsid w:val="00C6571A"/>
    <w:rsid w:val="00C778CB"/>
    <w:rsid w:val="00CA52A3"/>
    <w:rsid w:val="00CB09AE"/>
    <w:rsid w:val="00CD556A"/>
    <w:rsid w:val="00CE1033"/>
    <w:rsid w:val="00CE1764"/>
    <w:rsid w:val="00CF398A"/>
    <w:rsid w:val="00D04B50"/>
    <w:rsid w:val="00D05F85"/>
    <w:rsid w:val="00D15809"/>
    <w:rsid w:val="00D167AB"/>
    <w:rsid w:val="00D16DA1"/>
    <w:rsid w:val="00D23D1D"/>
    <w:rsid w:val="00D4564E"/>
    <w:rsid w:val="00D52F56"/>
    <w:rsid w:val="00D542A3"/>
    <w:rsid w:val="00D60910"/>
    <w:rsid w:val="00D65A78"/>
    <w:rsid w:val="00D813A3"/>
    <w:rsid w:val="00D86513"/>
    <w:rsid w:val="00D94EC9"/>
    <w:rsid w:val="00DE7F92"/>
    <w:rsid w:val="00DF1C65"/>
    <w:rsid w:val="00DF3759"/>
    <w:rsid w:val="00E03DC2"/>
    <w:rsid w:val="00E1148D"/>
    <w:rsid w:val="00E11F1C"/>
    <w:rsid w:val="00E14E34"/>
    <w:rsid w:val="00E2411E"/>
    <w:rsid w:val="00E37300"/>
    <w:rsid w:val="00E37C4D"/>
    <w:rsid w:val="00E43FDD"/>
    <w:rsid w:val="00E80C97"/>
    <w:rsid w:val="00E873B2"/>
    <w:rsid w:val="00EB3E10"/>
    <w:rsid w:val="00EB5D41"/>
    <w:rsid w:val="00ED5FAF"/>
    <w:rsid w:val="00EE02AA"/>
    <w:rsid w:val="00EE193C"/>
    <w:rsid w:val="00EE1CE5"/>
    <w:rsid w:val="00EE5BBE"/>
    <w:rsid w:val="00EF1DF8"/>
    <w:rsid w:val="00EF204A"/>
    <w:rsid w:val="00EF2309"/>
    <w:rsid w:val="00EF34AD"/>
    <w:rsid w:val="00F036DC"/>
    <w:rsid w:val="00F04007"/>
    <w:rsid w:val="00F054FB"/>
    <w:rsid w:val="00F41FA9"/>
    <w:rsid w:val="00F54A44"/>
    <w:rsid w:val="00F67864"/>
    <w:rsid w:val="00F857C5"/>
    <w:rsid w:val="00F902C4"/>
    <w:rsid w:val="00F9347A"/>
    <w:rsid w:val="00F96250"/>
    <w:rsid w:val="00FB01F7"/>
    <w:rsid w:val="00FC20B8"/>
    <w:rsid w:val="00FD3FA2"/>
    <w:rsid w:val="00FD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8F0BF9-7D63-49A8-A02C-B0E07A181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F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3D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uiPriority w:val="99"/>
    <w:rsid w:val="00783D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Date"/>
    <w:basedOn w:val="a"/>
    <w:next w:val="a"/>
    <w:rsid w:val="00DF3759"/>
    <w:pPr>
      <w:ind w:leftChars="2500" w:left="100"/>
    </w:pPr>
  </w:style>
  <w:style w:type="paragraph" w:styleId="a7">
    <w:name w:val="endnote text"/>
    <w:basedOn w:val="a"/>
    <w:link w:val="a8"/>
    <w:rsid w:val="0035331F"/>
    <w:pPr>
      <w:snapToGrid w:val="0"/>
      <w:jc w:val="left"/>
    </w:pPr>
  </w:style>
  <w:style w:type="character" w:customStyle="1" w:styleId="a8">
    <w:name w:val="尾注文本 字符"/>
    <w:link w:val="a7"/>
    <w:rsid w:val="0035331F"/>
    <w:rPr>
      <w:kern w:val="2"/>
      <w:sz w:val="21"/>
      <w:szCs w:val="24"/>
    </w:rPr>
  </w:style>
  <w:style w:type="character" w:styleId="a9">
    <w:name w:val="endnote reference"/>
    <w:rsid w:val="0035331F"/>
    <w:rPr>
      <w:vertAlign w:val="superscript"/>
    </w:rPr>
  </w:style>
  <w:style w:type="character" w:customStyle="1" w:styleId="a5">
    <w:name w:val="页脚 字符"/>
    <w:link w:val="a4"/>
    <w:uiPriority w:val="99"/>
    <w:rsid w:val="0035331F"/>
    <w:rPr>
      <w:kern w:val="2"/>
      <w:sz w:val="18"/>
      <w:szCs w:val="18"/>
    </w:rPr>
  </w:style>
  <w:style w:type="paragraph" w:styleId="aa">
    <w:name w:val="Balloon Text"/>
    <w:basedOn w:val="a"/>
    <w:link w:val="ab"/>
    <w:rsid w:val="0035331F"/>
    <w:rPr>
      <w:sz w:val="18"/>
      <w:szCs w:val="18"/>
    </w:rPr>
  </w:style>
  <w:style w:type="character" w:customStyle="1" w:styleId="ab">
    <w:name w:val="批注框文本 字符"/>
    <w:link w:val="aa"/>
    <w:rsid w:val="0035331F"/>
    <w:rPr>
      <w:kern w:val="2"/>
      <w:sz w:val="18"/>
      <w:szCs w:val="18"/>
    </w:rPr>
  </w:style>
  <w:style w:type="character" w:styleId="ac">
    <w:name w:val="Hyperlink"/>
    <w:rsid w:val="00882D6A"/>
    <w:rPr>
      <w:color w:val="0000FF"/>
      <w:u w:val="single"/>
    </w:rPr>
  </w:style>
  <w:style w:type="character" w:styleId="ad">
    <w:name w:val="FollowedHyperlink"/>
    <w:rsid w:val="00882D6A"/>
    <w:rPr>
      <w:color w:val="800080"/>
      <w:u w:val="single"/>
    </w:rPr>
  </w:style>
  <w:style w:type="character" w:styleId="ae">
    <w:name w:val="Placeholder Text"/>
    <w:basedOn w:val="a0"/>
    <w:uiPriority w:val="99"/>
    <w:semiHidden/>
    <w:rsid w:val="00B219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F91EC-AC16-445F-9351-BE2D406C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0</Words>
  <Characters>173</Characters>
  <Application>Microsoft Office Word</Application>
  <DocSecurity>0</DocSecurity>
  <Lines>1</Lines>
  <Paragraphs>1</Paragraphs>
  <ScaleCrop>false</ScaleCrop>
  <Company>Microsoft China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办理固定资产移交的通知</dc:title>
  <dc:subject/>
  <dc:creator>MX</dc:creator>
  <cp:keywords/>
  <dc:description/>
  <cp:lastModifiedBy>MX</cp:lastModifiedBy>
  <cp:revision>17</cp:revision>
  <dcterms:created xsi:type="dcterms:W3CDTF">2020-05-29T02:50:00Z</dcterms:created>
  <dcterms:modified xsi:type="dcterms:W3CDTF">2024-02-23T02:19:00Z</dcterms:modified>
</cp:coreProperties>
</file>